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ьвы-Атланта»</w:t>
            </w:r>
            <w:r>
              <w:rPr>
                <w:b/>
                <w:sz w:val="20"/>
              </w:rPr>
              <w:t>Республика Алт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туля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згир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аро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до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и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ш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ргин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инамо-Ульяновск» Улья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ни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мятуллин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дуев Н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а И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